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审判指导案例解析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审判指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民事审判指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